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7F59CA78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BE90D5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Thanh Phước</w:t>
            </w:r>
          </w:p>
          <w:p w14:paraId="36B1FC9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65338D4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3/04/1982</w:t>
            </w:r>
          </w:p>
          <w:p w14:paraId="05C0FDD9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7D721C2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336E49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ành Nguyên</w:t>
            </w:r>
          </w:p>
          <w:p w14:paraId="1BEC823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5B4D7B6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1/1970</w:t>
            </w:r>
          </w:p>
          <w:p w14:paraId="46853547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20D10B42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2B94A1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95C2EC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7C04C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2A697D6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EA9B43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ung Kiên</w:t>
            </w:r>
          </w:p>
          <w:p w14:paraId="1F72DE7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14CD888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4/09/1978</w:t>
            </w:r>
          </w:p>
          <w:p w14:paraId="2BFC2C5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43ECCE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847304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Quang</w:t>
            </w:r>
          </w:p>
          <w:p w14:paraId="5E12F6E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18967B8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10/1970</w:t>
            </w:r>
          </w:p>
          <w:p w14:paraId="600E60D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6870AE1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C1BC44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044F7D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0E3A653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74ECA81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5D3C52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uấn Anh</w:t>
            </w:r>
          </w:p>
          <w:p w14:paraId="6840563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07387A6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11/1982</w:t>
            </w:r>
          </w:p>
          <w:p w14:paraId="1CBBEBD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7053D36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AE1DBA7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Đình Quyên</w:t>
            </w:r>
          </w:p>
          <w:p w14:paraId="25B4693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15352AC4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5/1986</w:t>
            </w:r>
          </w:p>
          <w:p w14:paraId="33B6552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35F9FAD6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1114DA54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218B44A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anh Thanh</w:t>
            </w:r>
          </w:p>
          <w:p w14:paraId="18C95ED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00481D6D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9/06/1970</w:t>
            </w:r>
          </w:p>
          <w:p w14:paraId="699D7E5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A05B696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83A89E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Tuấn</w:t>
            </w:r>
          </w:p>
          <w:p w14:paraId="68CA6FD0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39305E2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2/1985</w:t>
            </w:r>
          </w:p>
          <w:p w14:paraId="0F998F23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10202633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8088D3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B1EB334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3CD9028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70C2B17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C6639E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Ngọc Dũng</w:t>
            </w:r>
          </w:p>
          <w:p w14:paraId="38C963A3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21002794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9/1965</w:t>
            </w:r>
          </w:p>
          <w:p w14:paraId="1DFB178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4C384A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BC5650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Hoàng</w:t>
            </w:r>
          </w:p>
          <w:p w14:paraId="7EC2376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7BD5480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8/08/1988</w:t>
            </w:r>
          </w:p>
          <w:p w14:paraId="4039496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1F50BB0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81E038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27A5D5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B5B797F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1BC07FF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723D6BA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Xuân Tâm</w:t>
            </w:r>
          </w:p>
          <w:p w14:paraId="34F19FF2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3491E2D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12/1991</w:t>
            </w:r>
          </w:p>
          <w:p w14:paraId="5BB89A2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3FF165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C092D0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Hữu Minh Trí</w:t>
            </w:r>
          </w:p>
          <w:p w14:paraId="0712019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58D4152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05/1993</w:t>
            </w:r>
          </w:p>
          <w:p w14:paraId="5B3BAF4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42FA6858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6D34A639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B81DF9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Như Thành Nhân</w:t>
            </w:r>
          </w:p>
          <w:p w14:paraId="606BAC13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1DB5374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5/06/1993</w:t>
            </w:r>
          </w:p>
          <w:p w14:paraId="4C16B1F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DB5AD97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DD14C6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Việt</w:t>
            </w:r>
          </w:p>
          <w:p w14:paraId="416DD1E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4</w:t>
            </w:r>
          </w:p>
          <w:p w14:paraId="2D198E3D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/08/1983</w:t>
            </w:r>
          </w:p>
          <w:p w14:paraId="48728A68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6743EED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7D9CEDF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9E205B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F025357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3297861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42FB8A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ao Xuân Hùng</w:t>
            </w:r>
          </w:p>
          <w:p w14:paraId="25CCB29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5</w:t>
            </w:r>
          </w:p>
          <w:p w14:paraId="38ED3536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1/1998</w:t>
            </w:r>
          </w:p>
          <w:p w14:paraId="7F1F1BF9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7812AF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15A74B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ao Xuân Hưng</w:t>
            </w:r>
          </w:p>
          <w:p w14:paraId="663B62C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6</w:t>
            </w:r>
          </w:p>
          <w:p w14:paraId="0F4A044E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2/1988</w:t>
            </w:r>
          </w:p>
          <w:p w14:paraId="2593CFC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65C697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9FF4CE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2356CF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6A22B1A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99CF57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24634E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ung Thành</w:t>
            </w:r>
          </w:p>
          <w:p w14:paraId="6A691AF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7</w:t>
            </w:r>
          </w:p>
          <w:p w14:paraId="5D3CA91B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4/12/1995</w:t>
            </w:r>
          </w:p>
          <w:p w14:paraId="7B306B2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B8C1BDA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9153BC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Nguyên Thịnh</w:t>
            </w:r>
          </w:p>
          <w:p w14:paraId="5EA258D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8</w:t>
            </w:r>
          </w:p>
          <w:p w14:paraId="1537285E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6/01/1990</w:t>
            </w:r>
          </w:p>
          <w:p w14:paraId="00146615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0582AFA8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76A43E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19968B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i</w:t>
            </w:r>
          </w:p>
          <w:p w14:paraId="75532685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9</w:t>
            </w:r>
          </w:p>
          <w:p w14:paraId="11F9A7B1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5/12/1965</w:t>
            </w:r>
          </w:p>
          <w:p w14:paraId="31A2FB8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49950A6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8B7D6E2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ường</w:t>
            </w:r>
          </w:p>
          <w:p w14:paraId="5FBB6920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0</w:t>
            </w:r>
          </w:p>
          <w:p w14:paraId="33BCE657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2/07/1972</w:t>
            </w:r>
          </w:p>
          <w:p w14:paraId="70DD58C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6D50716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603B36E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707501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E974C21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9D8AC27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21BF122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Đắc Nguyên Khoa</w:t>
            </w:r>
          </w:p>
          <w:p w14:paraId="44FE887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1</w:t>
            </w:r>
          </w:p>
          <w:p w14:paraId="73C6BC6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/07/1996</w:t>
            </w:r>
          </w:p>
          <w:p w14:paraId="2A37E1C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CDDD8C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5D20E5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inh Xuân Minh</w:t>
            </w:r>
          </w:p>
          <w:p w14:paraId="067C83A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2</w:t>
            </w:r>
          </w:p>
          <w:p w14:paraId="71D3A76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/04/1997</w:t>
            </w:r>
          </w:p>
          <w:p w14:paraId="5FC9554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0889CE29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851329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E0E2C8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0CE61C7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BE9D95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9B6BD9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Phước</w:t>
            </w:r>
          </w:p>
          <w:p w14:paraId="6293D56E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3</w:t>
            </w:r>
          </w:p>
          <w:p w14:paraId="5C6FCC6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/01/1981</w:t>
            </w:r>
          </w:p>
          <w:p w14:paraId="4801F2C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DCC525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2802327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Thùy Loan</w:t>
            </w:r>
          </w:p>
          <w:p w14:paraId="38D194E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4</w:t>
            </w:r>
          </w:p>
          <w:p w14:paraId="5B4AB7B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5/1983</w:t>
            </w:r>
          </w:p>
          <w:p w14:paraId="5C75BD3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454425C4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78D26B8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269A266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Việt Hà</w:t>
            </w:r>
          </w:p>
          <w:p w14:paraId="098806D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5</w:t>
            </w:r>
          </w:p>
          <w:p w14:paraId="427BFDA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8/09/1974</w:t>
            </w:r>
          </w:p>
          <w:p w14:paraId="29BF312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6CCBF0B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7C9CCB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Đô</w:t>
            </w:r>
          </w:p>
          <w:p w14:paraId="33C0039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6</w:t>
            </w:r>
          </w:p>
          <w:p w14:paraId="68559F26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02/1970</w:t>
            </w:r>
          </w:p>
          <w:p w14:paraId="37C76DF7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5D06988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3B7503B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31CA1A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C726E84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0BF6B82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116D71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Thị Thu Phương</w:t>
            </w:r>
          </w:p>
          <w:p w14:paraId="4447BD2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7</w:t>
            </w:r>
          </w:p>
          <w:p w14:paraId="0F30EC9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2/01/1971</w:t>
            </w:r>
          </w:p>
          <w:p w14:paraId="62F1521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EE82D0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C134C9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Hồng Vân</w:t>
            </w:r>
          </w:p>
          <w:p w14:paraId="5B6F074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8</w:t>
            </w:r>
          </w:p>
          <w:p w14:paraId="4D777D1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7/1969</w:t>
            </w:r>
          </w:p>
          <w:p w14:paraId="7C05F78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2EE3404C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303D1F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499C44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A0A797B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DD2366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F266A9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hị Bích Ngọc</w:t>
            </w:r>
          </w:p>
          <w:p w14:paraId="5FD3170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9</w:t>
            </w:r>
          </w:p>
          <w:p w14:paraId="4027B6B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6/08/1971</w:t>
            </w:r>
          </w:p>
          <w:p w14:paraId="4E9993C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74C5FD9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A9EB00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úy Nga</w:t>
            </w:r>
          </w:p>
          <w:p w14:paraId="64D491B3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0</w:t>
            </w:r>
          </w:p>
          <w:p w14:paraId="49E67BF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6/06/1981</w:t>
            </w:r>
          </w:p>
          <w:p w14:paraId="2A2E507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147EF933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1949E95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62AC7D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Diệu Trà My</w:t>
            </w:r>
          </w:p>
          <w:p w14:paraId="124119F6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1</w:t>
            </w:r>
          </w:p>
          <w:p w14:paraId="668DB534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7/05/1981</w:t>
            </w:r>
          </w:p>
          <w:p w14:paraId="656D66A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107070E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5A67262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úy Vân</w:t>
            </w:r>
          </w:p>
          <w:p w14:paraId="0D7F12B0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2</w:t>
            </w:r>
          </w:p>
          <w:p w14:paraId="5EFCB1CB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12/1976</w:t>
            </w:r>
          </w:p>
          <w:p w14:paraId="1F3D9A0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3882B19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38A55D3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D0B4C9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5869EB1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18C577EC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8E4883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Hồng Phúc</w:t>
            </w:r>
          </w:p>
          <w:p w14:paraId="42495D1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3</w:t>
            </w:r>
          </w:p>
          <w:p w14:paraId="138562C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11/1979</w:t>
            </w:r>
          </w:p>
          <w:p w14:paraId="7F2A0AF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AF437F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613F77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ị Ba</w:t>
            </w:r>
          </w:p>
          <w:p w14:paraId="5708756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4</w:t>
            </w:r>
          </w:p>
          <w:p w14:paraId="7A8DCC7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8/11/1980</w:t>
            </w:r>
          </w:p>
          <w:p w14:paraId="2CE999F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D84FCF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A96599F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4F90E24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1A04BB5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0CCF5C2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1E8D7D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hị Thúy Vy</w:t>
            </w:r>
          </w:p>
          <w:p w14:paraId="0CACFEC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5</w:t>
            </w:r>
          </w:p>
          <w:p w14:paraId="63B7615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09/1980</w:t>
            </w:r>
          </w:p>
          <w:p w14:paraId="0D1D941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2C7995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E51732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Thị Thùy Dung</w:t>
            </w:r>
          </w:p>
          <w:p w14:paraId="15BC220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6</w:t>
            </w:r>
          </w:p>
          <w:p w14:paraId="6D72EFB6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6/12/1982</w:t>
            </w:r>
          </w:p>
          <w:p w14:paraId="6D6312A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0A0DE7CF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231F1A3C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2829BC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hị Hà</w:t>
            </w:r>
          </w:p>
          <w:p w14:paraId="77A0231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7</w:t>
            </w:r>
          </w:p>
          <w:p w14:paraId="556F5A2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2/10/1979</w:t>
            </w:r>
          </w:p>
          <w:p w14:paraId="2BE3B0B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8FE3431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B2516F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ùy Dương</w:t>
            </w:r>
          </w:p>
          <w:p w14:paraId="48EFC3E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8</w:t>
            </w:r>
          </w:p>
          <w:p w14:paraId="313C10A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4/1981</w:t>
            </w:r>
          </w:p>
          <w:p w14:paraId="68586B73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32EC8CB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B3E222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9B0E80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2C2B88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6C95303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4DA103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uyền Diệu</w:t>
            </w:r>
          </w:p>
          <w:p w14:paraId="1CAC697E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9</w:t>
            </w:r>
          </w:p>
          <w:p w14:paraId="1D57CF0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2/1984</w:t>
            </w:r>
          </w:p>
          <w:p w14:paraId="4CAD3719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C279CD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6B8A70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Thị Tường Lan</w:t>
            </w:r>
          </w:p>
          <w:p w14:paraId="74EC262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0</w:t>
            </w:r>
          </w:p>
          <w:p w14:paraId="2280C757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7/12/1983</w:t>
            </w:r>
          </w:p>
          <w:p w14:paraId="416C235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7426847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267F69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96AD5E4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29C7506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1A38D94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9A76AC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úy Hằng</w:t>
            </w:r>
          </w:p>
          <w:p w14:paraId="36B8E97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1</w:t>
            </w:r>
          </w:p>
          <w:p w14:paraId="6EE0DCB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4/04/1986</w:t>
            </w:r>
          </w:p>
          <w:p w14:paraId="437FF63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F15ED4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73BBCD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Linh</w:t>
            </w:r>
          </w:p>
          <w:p w14:paraId="39C76E7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2</w:t>
            </w:r>
          </w:p>
          <w:p w14:paraId="32E5FBE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12/1979</w:t>
            </w:r>
          </w:p>
          <w:p w14:paraId="3BFDFF53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11F49FF6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5B2010F3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0A95D0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Ngọc Anh</w:t>
            </w:r>
          </w:p>
          <w:p w14:paraId="2C63E73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3</w:t>
            </w:r>
          </w:p>
          <w:p w14:paraId="0FAABA1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/08/1985</w:t>
            </w:r>
          </w:p>
          <w:p w14:paraId="23B207A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7FDB8E51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4EFA9A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Thị Nhàn</w:t>
            </w:r>
          </w:p>
          <w:p w14:paraId="194CE2D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4</w:t>
            </w:r>
          </w:p>
          <w:p w14:paraId="35A7CE51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0/06/1985</w:t>
            </w:r>
          </w:p>
          <w:p w14:paraId="01A2BC57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2E53AAC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8370EB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33CA95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9398296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4F055D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ACC737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Lương</w:t>
            </w:r>
          </w:p>
          <w:p w14:paraId="70771CE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5</w:t>
            </w:r>
          </w:p>
          <w:p w14:paraId="249DE234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07/1986</w:t>
            </w:r>
          </w:p>
          <w:p w14:paraId="57FBB59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E722D6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D43E60A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Thị Mơ</w:t>
            </w:r>
          </w:p>
          <w:p w14:paraId="20DCD49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6</w:t>
            </w:r>
          </w:p>
          <w:p w14:paraId="52D47F3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11/1972</w:t>
            </w:r>
          </w:p>
          <w:p w14:paraId="3D21636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18F48B5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31AF67F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C6F3F9A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2E7CC23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7EAB5E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0E53A7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Vĩnh Hà</w:t>
            </w:r>
          </w:p>
          <w:p w14:paraId="1500EB0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7</w:t>
            </w:r>
          </w:p>
          <w:p w14:paraId="5F4558C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2/12/1978</w:t>
            </w:r>
          </w:p>
          <w:p w14:paraId="026C10C8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6CC828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EB74B0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anh Thủy</w:t>
            </w:r>
          </w:p>
          <w:p w14:paraId="08C65D46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8</w:t>
            </w:r>
          </w:p>
          <w:p w14:paraId="3CF4F5D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/12/1975</w:t>
            </w:r>
          </w:p>
          <w:p w14:paraId="1C88D1F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1252722F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62071118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FF33F2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Thị Hiệp</w:t>
            </w:r>
          </w:p>
          <w:p w14:paraId="31CB93D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9</w:t>
            </w:r>
          </w:p>
          <w:p w14:paraId="69F3678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5/1984</w:t>
            </w:r>
          </w:p>
          <w:p w14:paraId="39D8CB97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D07363F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8B8F94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Hòa</w:t>
            </w:r>
          </w:p>
          <w:p w14:paraId="5B403CA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0</w:t>
            </w:r>
          </w:p>
          <w:p w14:paraId="4A6402C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8/1981</w:t>
            </w:r>
          </w:p>
          <w:p w14:paraId="79CA540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058E72B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427C38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484C48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474F2AC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B804AF2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4D3EC9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Mỹ Vy</w:t>
            </w:r>
          </w:p>
          <w:p w14:paraId="1127237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1</w:t>
            </w:r>
          </w:p>
          <w:p w14:paraId="2589175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9/08/1981</w:t>
            </w:r>
          </w:p>
          <w:p w14:paraId="1751A03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17CA45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5B889B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ậu Thị Mỹ Hằng</w:t>
            </w:r>
          </w:p>
          <w:p w14:paraId="63875C6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2</w:t>
            </w:r>
          </w:p>
          <w:p w14:paraId="5AF2084E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10/1986</w:t>
            </w:r>
          </w:p>
          <w:p w14:paraId="12358D7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1ACD69B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3C7FB6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A04A84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FB8DABF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0CA460E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EB1F70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Thị Hà</w:t>
            </w:r>
          </w:p>
          <w:p w14:paraId="5C5E0DE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3</w:t>
            </w:r>
          </w:p>
          <w:p w14:paraId="1F48FCC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3/12/1990</w:t>
            </w:r>
          </w:p>
          <w:p w14:paraId="4E1693F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338637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54CD786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Cẩm Tú</w:t>
            </w:r>
          </w:p>
          <w:p w14:paraId="5FF4FCD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4</w:t>
            </w:r>
          </w:p>
          <w:p w14:paraId="54953AD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10/1983</w:t>
            </w:r>
          </w:p>
          <w:p w14:paraId="7BFF4FC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192769FF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4DF6F1E3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81A25D2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ào Thị Phương Dung</w:t>
            </w:r>
          </w:p>
          <w:p w14:paraId="3E299606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5</w:t>
            </w:r>
          </w:p>
          <w:p w14:paraId="5C6D288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3/1987</w:t>
            </w:r>
          </w:p>
          <w:p w14:paraId="62B81C9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C2E392E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4546F8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úy Hằng</w:t>
            </w:r>
          </w:p>
          <w:p w14:paraId="564680E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6</w:t>
            </w:r>
          </w:p>
          <w:p w14:paraId="69CB097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5/10/1978</w:t>
            </w:r>
          </w:p>
          <w:p w14:paraId="2D37BA68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2412EF0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5AA5D9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3D558AD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AB7B11F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100944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56856D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Thị Huyền Trang</w:t>
            </w:r>
          </w:p>
          <w:p w14:paraId="0ED8C05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7</w:t>
            </w:r>
          </w:p>
          <w:p w14:paraId="2C57869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8/03/1990</w:t>
            </w:r>
          </w:p>
          <w:p w14:paraId="34D36FE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E77CB7A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4C5DEC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anh Thảo</w:t>
            </w:r>
          </w:p>
          <w:p w14:paraId="75FFB7B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8</w:t>
            </w:r>
          </w:p>
          <w:p w14:paraId="6E375E9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7/05/1991</w:t>
            </w:r>
          </w:p>
          <w:p w14:paraId="5D33A2F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262357F5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E4670B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F5F0A6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C1ED6C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CB6E52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4F2118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Kim</w:t>
            </w:r>
          </w:p>
          <w:p w14:paraId="4597DC8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9</w:t>
            </w:r>
          </w:p>
          <w:p w14:paraId="6DF441D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7/04/1992</w:t>
            </w:r>
          </w:p>
          <w:p w14:paraId="4E8EDFA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A26B79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A5E4FB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Ánh Thu</w:t>
            </w:r>
          </w:p>
          <w:p w14:paraId="2F23C40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0</w:t>
            </w:r>
          </w:p>
          <w:p w14:paraId="0A23A65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6/12/1991</w:t>
            </w:r>
          </w:p>
          <w:p w14:paraId="14B05B9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1F83056E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08ACBBCC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074202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Phương Trang</w:t>
            </w:r>
          </w:p>
          <w:p w14:paraId="020183A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1</w:t>
            </w:r>
          </w:p>
          <w:p w14:paraId="0F248C91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8/11/1992</w:t>
            </w:r>
          </w:p>
          <w:p w14:paraId="08314F1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6B2BC5D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1F1300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ai Thị Hồng Đào</w:t>
            </w:r>
          </w:p>
          <w:p w14:paraId="4CCCAF2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2</w:t>
            </w:r>
          </w:p>
          <w:p w14:paraId="6369060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8/08/1981</w:t>
            </w:r>
          </w:p>
          <w:p w14:paraId="4F18E24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0BEAF353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5AD2EF7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FEF99DD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EE8ED8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3EC7872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F857E7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inh Tuệ</w:t>
            </w:r>
          </w:p>
          <w:p w14:paraId="4F5231E3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3</w:t>
            </w:r>
          </w:p>
          <w:p w14:paraId="1F50BF5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4/12/1985</w:t>
            </w:r>
          </w:p>
          <w:p w14:paraId="77C81E7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34613E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2772A4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Vân</w:t>
            </w:r>
          </w:p>
          <w:p w14:paraId="709D2AE6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4</w:t>
            </w:r>
          </w:p>
          <w:p w14:paraId="58839C3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8/1985</w:t>
            </w:r>
          </w:p>
          <w:p w14:paraId="4C0D8C2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4BDE5251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798666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C9CDCE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8D343D7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0A61A462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B08C4A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ường Duyên</w:t>
            </w:r>
          </w:p>
          <w:p w14:paraId="0A6CB1E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5</w:t>
            </w:r>
          </w:p>
          <w:p w14:paraId="06F1BB1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6/01/1984</w:t>
            </w:r>
          </w:p>
          <w:p w14:paraId="02A348D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D2DE74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50F393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Ái Nhi</w:t>
            </w:r>
          </w:p>
          <w:p w14:paraId="64138F7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6</w:t>
            </w:r>
          </w:p>
          <w:p w14:paraId="5D74560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04/1985</w:t>
            </w:r>
          </w:p>
          <w:p w14:paraId="5315E79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5EEBFCFF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4DF27F6A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E55A1B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Lý</w:t>
            </w:r>
          </w:p>
          <w:p w14:paraId="5629FCF0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7</w:t>
            </w:r>
          </w:p>
          <w:p w14:paraId="23D96F0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2/08/1987</w:t>
            </w:r>
          </w:p>
          <w:p w14:paraId="6784882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2690821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269B566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ai Thị Hồng Vi</w:t>
            </w:r>
          </w:p>
          <w:p w14:paraId="5C60FAF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8</w:t>
            </w:r>
          </w:p>
          <w:p w14:paraId="0F88F21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2/07/1990</w:t>
            </w:r>
          </w:p>
          <w:p w14:paraId="13BCD2D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3DAA368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B0EED8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6BA729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9C9CC2A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0191D1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5FADFF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ồng Vy</w:t>
            </w:r>
          </w:p>
          <w:p w14:paraId="446FCBE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9</w:t>
            </w:r>
          </w:p>
          <w:p w14:paraId="0FEEDC8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3/1990</w:t>
            </w:r>
          </w:p>
          <w:p w14:paraId="598DE41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373BB58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9E6DDE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Vy</w:t>
            </w:r>
          </w:p>
          <w:p w14:paraId="28DBFD4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0</w:t>
            </w:r>
          </w:p>
          <w:p w14:paraId="1A913BBB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8/11/1988</w:t>
            </w:r>
          </w:p>
          <w:p w14:paraId="50AD36B8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5C044536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E7ECD6E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19BE46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4953AF9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74B229C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AE011E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Hải Xuân Trang</w:t>
            </w:r>
          </w:p>
          <w:p w14:paraId="711B398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1</w:t>
            </w:r>
          </w:p>
          <w:p w14:paraId="3C7B1137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8/11/1990</w:t>
            </w:r>
          </w:p>
          <w:p w14:paraId="585039BB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8C3911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1A267F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Thanh Tâm</w:t>
            </w:r>
          </w:p>
          <w:p w14:paraId="6E7A45B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2</w:t>
            </w:r>
          </w:p>
          <w:p w14:paraId="63D0798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6/01/1990</w:t>
            </w:r>
          </w:p>
          <w:p w14:paraId="4FD33557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71F911E7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0647F1EC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B30B2B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Hồng Hạnh</w:t>
            </w:r>
          </w:p>
          <w:p w14:paraId="1644202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3</w:t>
            </w:r>
          </w:p>
          <w:p w14:paraId="4E92F2CD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0/07/1994</w:t>
            </w:r>
          </w:p>
          <w:p w14:paraId="767992D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10413CF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478B8D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ùy Tâm</w:t>
            </w:r>
          </w:p>
          <w:p w14:paraId="2658561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4</w:t>
            </w:r>
          </w:p>
          <w:p w14:paraId="25EA9FF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7/1995</w:t>
            </w:r>
          </w:p>
          <w:p w14:paraId="3507C61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4B3C44B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118A4B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974640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12E9FC4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50E3ACA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F7E63E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Ông Thị Diễm</w:t>
            </w:r>
          </w:p>
          <w:p w14:paraId="1ECADD66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5</w:t>
            </w:r>
          </w:p>
          <w:p w14:paraId="679C550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1/03/1994</w:t>
            </w:r>
          </w:p>
          <w:p w14:paraId="7377494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2442C0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C59B13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i Thị Hằng</w:t>
            </w:r>
          </w:p>
          <w:p w14:paraId="27F0F01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6</w:t>
            </w:r>
          </w:p>
          <w:p w14:paraId="61384D8B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6/1985</w:t>
            </w:r>
          </w:p>
          <w:p w14:paraId="4803B28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6D99F8AE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9630F1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8475E7D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00DFE3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613C0357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6E616A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Lan Phương</w:t>
            </w:r>
          </w:p>
          <w:p w14:paraId="0400172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7</w:t>
            </w:r>
          </w:p>
          <w:p w14:paraId="1285112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8/11/1980</w:t>
            </w:r>
          </w:p>
          <w:p w14:paraId="15EEF04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0A84FD6F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AFB47C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Thị Nhụy</w:t>
            </w:r>
          </w:p>
          <w:p w14:paraId="04FE00A1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8</w:t>
            </w:r>
          </w:p>
          <w:p w14:paraId="1F6AD7B6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5/08/1989</w:t>
            </w:r>
          </w:p>
          <w:p w14:paraId="60E235E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56590190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7A9A412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2F9DCCC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Hồng Nhung</w:t>
            </w:r>
          </w:p>
          <w:p w14:paraId="53C6A5FE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9</w:t>
            </w:r>
          </w:p>
          <w:p w14:paraId="06DAF318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5/10/1994</w:t>
            </w:r>
          </w:p>
          <w:p w14:paraId="18AC8FD3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F165CA8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7ED6C0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Lan</w:t>
            </w:r>
          </w:p>
          <w:p w14:paraId="3A57127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0</w:t>
            </w:r>
          </w:p>
          <w:p w14:paraId="396BBCE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9/10/1994</w:t>
            </w:r>
          </w:p>
          <w:p w14:paraId="753B2F8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913E4F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AC348F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0D3220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ECDD291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0E5ADC0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B437FF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oàn Thị Diệu Liên</w:t>
            </w:r>
          </w:p>
          <w:p w14:paraId="3791156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1</w:t>
            </w:r>
          </w:p>
          <w:p w14:paraId="53EECEC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9/12/1980</w:t>
            </w:r>
          </w:p>
          <w:p w14:paraId="0B7EC71D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9A966D3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2DA647A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Như Quỳnh</w:t>
            </w:r>
          </w:p>
          <w:p w14:paraId="5F4D5C2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2</w:t>
            </w:r>
          </w:p>
          <w:p w14:paraId="35D5617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4/1997</w:t>
            </w:r>
          </w:p>
          <w:p w14:paraId="56081001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A02217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EB8582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119C46E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4916CA8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58732526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ECA305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Hoa</w:t>
            </w:r>
          </w:p>
          <w:p w14:paraId="6DAE35B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3</w:t>
            </w:r>
          </w:p>
          <w:p w14:paraId="4F50078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8/04/1989</w:t>
            </w:r>
          </w:p>
          <w:p w14:paraId="4C3D6955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AFED0E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CA1CEEA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ị Kiều Oanh</w:t>
            </w:r>
          </w:p>
          <w:p w14:paraId="768BD779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4</w:t>
            </w:r>
          </w:p>
          <w:p w14:paraId="6DD62F7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4/12/1984</w:t>
            </w:r>
          </w:p>
          <w:p w14:paraId="4CE7173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5465002A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0E11669E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41C4318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Mỹ Hoàn</w:t>
            </w:r>
          </w:p>
          <w:p w14:paraId="1EAD2C4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5</w:t>
            </w:r>
          </w:p>
          <w:p w14:paraId="7488CC5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7/10/1991</w:t>
            </w:r>
          </w:p>
          <w:p w14:paraId="3F147EB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04F4E84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D83CB5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Nguyễn Huyền Nga</w:t>
            </w:r>
          </w:p>
          <w:p w14:paraId="541D651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6</w:t>
            </w:r>
          </w:p>
          <w:p w14:paraId="06BCB11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5/1992</w:t>
            </w:r>
          </w:p>
          <w:p w14:paraId="0FE2E25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527F94FB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C9A746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C710F7A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86B96A8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41090CB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383350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Hồng Vân</w:t>
            </w:r>
          </w:p>
          <w:p w14:paraId="5B963132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7</w:t>
            </w:r>
          </w:p>
          <w:p w14:paraId="2BEA3B55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7/09/1991</w:t>
            </w:r>
          </w:p>
          <w:p w14:paraId="53F3027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CB39B14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151190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oàng Lê Song Phương</w:t>
            </w:r>
          </w:p>
          <w:p w14:paraId="1F3A9F7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8</w:t>
            </w:r>
          </w:p>
          <w:p w14:paraId="2704D50E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4/10/2000</w:t>
            </w:r>
          </w:p>
          <w:p w14:paraId="7F6E2ED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C559E47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339E01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E558AE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2BE5F2A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C58BEC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BA609B1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Phương Loan</w:t>
            </w:r>
          </w:p>
          <w:p w14:paraId="2BCECDE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9</w:t>
            </w:r>
          </w:p>
          <w:p w14:paraId="37BDE17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6/10/1998</w:t>
            </w:r>
          </w:p>
          <w:p w14:paraId="0A7FAE89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5F576D7F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8109607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Sử Thục Mi</w:t>
            </w:r>
          </w:p>
          <w:p w14:paraId="6F584BCE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0</w:t>
            </w:r>
          </w:p>
          <w:p w14:paraId="2960FFB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9/06/2000</w:t>
            </w:r>
          </w:p>
          <w:p w14:paraId="093E0BD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639A9374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2C86E7BE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C17C2D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Huyền</w:t>
            </w:r>
          </w:p>
          <w:p w14:paraId="7699F1E4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1</w:t>
            </w:r>
          </w:p>
          <w:p w14:paraId="0AE19E7C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9/1997</w:t>
            </w:r>
          </w:p>
          <w:p w14:paraId="0C89A8D5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181EA62F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6ADA126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Lê Huyền Chinh</w:t>
            </w:r>
          </w:p>
          <w:p w14:paraId="4B0084C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2</w:t>
            </w:r>
          </w:p>
          <w:p w14:paraId="6DF3C40D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01/2000</w:t>
            </w:r>
          </w:p>
          <w:p w14:paraId="3BB5122C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05585413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E7541FC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37131D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8920862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A54596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89E006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Lê Hà Giang</w:t>
            </w:r>
          </w:p>
          <w:p w14:paraId="5082E675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3</w:t>
            </w:r>
          </w:p>
          <w:p w14:paraId="48CFEB5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8/07/2002</w:t>
            </w:r>
          </w:p>
          <w:p w14:paraId="6B839A4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32C3834B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90AFE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hị Đào</w:t>
            </w:r>
          </w:p>
          <w:p w14:paraId="76B8508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4</w:t>
            </w:r>
          </w:p>
          <w:p w14:paraId="17F76787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03/1979</w:t>
            </w:r>
          </w:p>
          <w:p w14:paraId="094B56FA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4DACA9EE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0F5F70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7123C4D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A04CB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1EA57A2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3FFDCE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u Minh</w:t>
            </w:r>
          </w:p>
          <w:p w14:paraId="39CBB5F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5</w:t>
            </w:r>
          </w:p>
          <w:p w14:paraId="57115372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2/07/1967</w:t>
            </w:r>
          </w:p>
          <w:p w14:paraId="4EBB2085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7BDB5B9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954ADE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ị Nhung</w:t>
            </w:r>
          </w:p>
          <w:p w14:paraId="30A15ECD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6</w:t>
            </w:r>
          </w:p>
          <w:p w14:paraId="39BEA20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3/08/1980</w:t>
            </w:r>
          </w:p>
          <w:p w14:paraId="615BED2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4D4C48F1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45B425C9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2971B6C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ỹ Hằng</w:t>
            </w:r>
          </w:p>
          <w:p w14:paraId="7A03B7D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7</w:t>
            </w:r>
          </w:p>
          <w:p w14:paraId="7BB11A2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7/04/1973</w:t>
            </w:r>
          </w:p>
          <w:p w14:paraId="544674E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DFEED07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7D7E0BD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Mai Thi</w:t>
            </w:r>
          </w:p>
          <w:p w14:paraId="1FD5792C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8</w:t>
            </w:r>
          </w:p>
          <w:p w14:paraId="5B963D89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06/1973</w:t>
            </w:r>
          </w:p>
          <w:p w14:paraId="2DC3A596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7703EDB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B1A7600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12D99A5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6C18E5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B974BB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CC48915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iêu Thị Thanh Mai</w:t>
            </w:r>
          </w:p>
          <w:p w14:paraId="4ACBDC9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9</w:t>
            </w:r>
          </w:p>
          <w:p w14:paraId="09DA97B4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0/12/1967</w:t>
            </w:r>
          </w:p>
          <w:p w14:paraId="21FA77C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20D11D2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15731B0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Thị Thùy</w:t>
            </w:r>
          </w:p>
          <w:p w14:paraId="5919F757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0</w:t>
            </w:r>
          </w:p>
          <w:p w14:paraId="5432AC9B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08/1998</w:t>
            </w:r>
          </w:p>
          <w:p w14:paraId="371494A5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0D0CFE9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6409A2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766888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38FC1D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7E051D0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68F0539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uyền Trang</w:t>
            </w:r>
          </w:p>
          <w:p w14:paraId="77C841E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1</w:t>
            </w:r>
          </w:p>
          <w:p w14:paraId="58955831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3/07/2002</w:t>
            </w:r>
          </w:p>
          <w:p w14:paraId="746533D4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98238A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3C493EB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ai Thị Hiền</w:t>
            </w:r>
          </w:p>
          <w:p w14:paraId="676B871E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2</w:t>
            </w:r>
          </w:p>
          <w:p w14:paraId="232B878E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/03/2002</w:t>
            </w:r>
          </w:p>
          <w:p w14:paraId="57FC1D83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25369737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24EC2" w14:paraId="77FB4180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A53E987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ảo Nhi</w:t>
            </w:r>
          </w:p>
          <w:p w14:paraId="4032C3FF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3</w:t>
            </w:r>
          </w:p>
          <w:p w14:paraId="7695F350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1/2002</w:t>
            </w:r>
          </w:p>
          <w:p w14:paraId="71A4308E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2E7B863" w14:textId="77777777" w:rsidR="00524EC2" w:rsidRDefault="00524EC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E999118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Phúc Như Ý</w:t>
            </w:r>
          </w:p>
          <w:p w14:paraId="74602B78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4</w:t>
            </w:r>
          </w:p>
          <w:p w14:paraId="28708E0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2/08/2002</w:t>
            </w:r>
          </w:p>
          <w:p w14:paraId="0106ABD9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69D78BD0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D0CC901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E881A54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667092A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24C16B5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D1B98A3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Nguyễn Hạ Giang</w:t>
            </w:r>
          </w:p>
          <w:p w14:paraId="76BB522B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5</w:t>
            </w:r>
          </w:p>
          <w:p w14:paraId="0B4C3B3A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5/09/1993</w:t>
            </w:r>
          </w:p>
          <w:p w14:paraId="0688E070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4C16DD49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43426FE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Thị Tường Anh</w:t>
            </w:r>
          </w:p>
          <w:p w14:paraId="7FC8A035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6</w:t>
            </w:r>
          </w:p>
          <w:p w14:paraId="4EB70B76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8/06/1988</w:t>
            </w:r>
          </w:p>
          <w:p w14:paraId="5F3F9198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  <w:tr w:rsidR="00524EC2" w14:paraId="39960339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B40548E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DF8A4E6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6DAF92D" w14:textId="77777777" w:rsidR="00524EC2" w:rsidRDefault="00524EC2" w:rsidP="00B23A34">
            <w:pPr>
              <w:ind w:left="135" w:right="135" w:firstLine="165"/>
            </w:pPr>
          </w:p>
        </w:tc>
      </w:tr>
      <w:tr w:rsidR="00524EC2" w14:paraId="308605C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B066D4F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Nguyệt</w:t>
            </w:r>
          </w:p>
          <w:p w14:paraId="509C541A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7</w:t>
            </w:r>
          </w:p>
          <w:p w14:paraId="18535293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01/1993</w:t>
            </w:r>
          </w:p>
          <w:p w14:paraId="4F937ECF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  <w:tc>
          <w:tcPr>
            <w:tcW w:w="226" w:type="dxa"/>
          </w:tcPr>
          <w:p w14:paraId="6874A7E2" w14:textId="77777777" w:rsidR="00524EC2" w:rsidRDefault="00524EC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E597D64" w14:textId="77777777" w:rsidR="00524EC2" w:rsidRPr="00C02F37" w:rsidRDefault="00524EC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A09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ôn Nhật Vy</w:t>
            </w:r>
          </w:p>
          <w:p w14:paraId="2A2C3B92" w14:textId="77777777" w:rsidR="00524EC2" w:rsidRPr="00C02F37" w:rsidRDefault="00524EC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3A09E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3A09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8</w:t>
            </w:r>
          </w:p>
          <w:p w14:paraId="7DF62C7F" w14:textId="77777777" w:rsidR="00524EC2" w:rsidRPr="00C02F37" w:rsidRDefault="00524EC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3A09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01/11/1991</w:t>
            </w:r>
          </w:p>
          <w:p w14:paraId="681609E2" w14:textId="77777777" w:rsidR="00524EC2" w:rsidRDefault="00524EC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TRƯỜNG THCS NGUYỄN HUỆ</w:t>
            </w:r>
          </w:p>
        </w:tc>
      </w:tr>
    </w:tbl>
    <w:p w14:paraId="2098ABF7" w14:textId="77777777" w:rsidR="00524EC2" w:rsidRDefault="00524EC2" w:rsidP="00D017F9">
      <w:pPr>
        <w:ind w:left="135" w:right="135"/>
        <w:rPr>
          <w:vanish/>
        </w:rPr>
        <w:sectPr w:rsidR="00524EC2" w:rsidSect="00524EC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1C09E232" w14:textId="77777777" w:rsidR="00524EC2" w:rsidRPr="00D017F9" w:rsidRDefault="00524EC2" w:rsidP="00D017F9">
      <w:pPr>
        <w:ind w:left="135" w:right="135"/>
        <w:rPr>
          <w:vanish/>
        </w:rPr>
      </w:pPr>
    </w:p>
    <w:sectPr w:rsidR="00524EC2" w:rsidRPr="00D017F9" w:rsidSect="00524EC2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24EC2"/>
    <w:rsid w:val="00534E0C"/>
    <w:rsid w:val="005802F1"/>
    <w:rsid w:val="005A3399"/>
    <w:rsid w:val="005C06D6"/>
    <w:rsid w:val="005F5574"/>
    <w:rsid w:val="00606A00"/>
    <w:rsid w:val="006563CB"/>
    <w:rsid w:val="00677B38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400BFE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11</Words>
  <Characters>8772</Characters>
  <Application>Microsoft Office Word</Application>
  <DocSecurity>0</DocSecurity>
  <Lines>594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21T03:56:00Z</dcterms:created>
  <dcterms:modified xsi:type="dcterms:W3CDTF">2024-11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4cf6b591d37c3da3949b712e6a9792aa7d3ec88a6d34b641537238a983b99</vt:lpwstr>
  </property>
</Properties>
</file>